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解读  2012精华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解读  2012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2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重点法条解读  2012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